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B52C58" w:rsidRPr="00170C8F" w14:paraId="04E88E81" w14:textId="77777777" w:rsidTr="00921BE0">
        <w:trPr>
          <w:trHeight w:val="412"/>
        </w:trPr>
        <w:tc>
          <w:tcPr>
            <w:tcW w:w="1250" w:type="pct"/>
            <w:shd w:val="clear" w:color="auto" w:fill="auto"/>
            <w:noWrap/>
            <w:vAlign w:val="center"/>
          </w:tcPr>
          <w:p w14:paraId="1CEC125F" w14:textId="77777777" w:rsidR="00B52C58" w:rsidRPr="00170C8F" w:rsidRDefault="00B52C58" w:rsidP="00921BE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tl/>
              </w:rPr>
              <w:br w:type="page"/>
            </w:r>
            <w:r w:rsidRPr="00170C8F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مادة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898920" w14:textId="43DEB7C3" w:rsidR="00B52C58" w:rsidRPr="00170C8F" w:rsidRDefault="00167018" w:rsidP="00921BE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رياضيات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25E5675" w14:textId="680F931E" w:rsidR="00B52C58" w:rsidRPr="00170C8F" w:rsidRDefault="00B52C58" w:rsidP="00921BE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170C8F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صف</w:t>
            </w:r>
            <w:r w:rsidR="00556D9B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/الفصل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27AB6E" w14:textId="388BCC7A" w:rsidR="00B52C58" w:rsidRPr="00170C8F" w:rsidRDefault="00556D9B" w:rsidP="00921BE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</w:p>
        </w:tc>
      </w:tr>
    </w:tbl>
    <w:p w14:paraId="68AFA1C9" w14:textId="77777777" w:rsidR="00B52C58" w:rsidRPr="00170C8F" w:rsidRDefault="00B52C58" w:rsidP="00B52C58">
      <w:pPr>
        <w:bidi/>
        <w:rPr>
          <w:sz w:val="2"/>
          <w:szCs w:val="2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051"/>
        <w:gridCol w:w="1149"/>
        <w:gridCol w:w="1149"/>
        <w:gridCol w:w="1131"/>
        <w:gridCol w:w="1149"/>
        <w:gridCol w:w="1135"/>
      </w:tblGrid>
      <w:tr w:rsidR="00605055" w:rsidRPr="0041188D" w14:paraId="39861615" w14:textId="77777777" w:rsidTr="0041188D">
        <w:trPr>
          <w:trHeight w:val="464"/>
        </w:trPr>
        <w:tc>
          <w:tcPr>
            <w:tcW w:w="1938" w:type="pct"/>
            <w:gridSpan w:val="2"/>
            <w:shd w:val="clear" w:color="auto" w:fill="auto"/>
            <w:noWrap/>
            <w:vAlign w:val="center"/>
            <w:hideMark/>
          </w:tcPr>
          <w:p w14:paraId="34DE7B54" w14:textId="77777777" w:rsidR="00605055" w:rsidRPr="0041188D" w:rsidRDefault="0060505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41188D">
              <w:rPr>
                <w:rFonts w:eastAsia="Times New Roman" w:cstheme="minorHAnsi"/>
                <w:rtl/>
              </w:rPr>
              <w:t>اسم الطالب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2E2127" w14:textId="11A2AC5F" w:rsidR="00605055" w:rsidRPr="0041188D" w:rsidRDefault="0060505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واجبات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10 درجات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BAB4A0" w14:textId="38B79FC1" w:rsidR="00605055" w:rsidRPr="0041188D" w:rsidRDefault="0060505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هام أدائية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20 درجة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B047B4" w14:textId="67CE776E" w:rsidR="00605055" w:rsidRPr="0041188D" w:rsidRDefault="0060505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شاركة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10 درجات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8BB753E" w14:textId="092845F9" w:rsidR="00605055" w:rsidRPr="0041188D" w:rsidRDefault="0060505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ختبار تحريري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قصير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20 درجة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A8DB5D9" w14:textId="50B5D6FA" w:rsidR="00605055" w:rsidRPr="0041188D" w:rsidRDefault="0060505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ختبار نهاية الفصل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40 درجة</w:t>
            </w:r>
          </w:p>
        </w:tc>
      </w:tr>
      <w:tr w:rsidR="0041188D" w:rsidRPr="0041188D" w14:paraId="6E76E979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6809EBB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41188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5FA474EA" w14:textId="5F5AA540" w:rsidR="0041188D" w:rsidRPr="0041188D" w:rsidRDefault="0041188D" w:rsidP="0041188D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326200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rtl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8A6AEE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D90233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DA3CC4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4FE0645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7AA6500F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62E7AEC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D2A0BBF" w14:textId="338269E2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111825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7C2297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EBC5B6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B0B0F6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225A3B6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4D21A712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95A47A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777AF92D" w14:textId="2D24D094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3B61FB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CEABC5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447424D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CC7336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510BCF6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106E6BAD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1F133DE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03A6AA9" w14:textId="7862908F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C1AA18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4B35A2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F95BCF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E8032A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37248E2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329C1FBA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72588D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75FF7466" w14:textId="7850B322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421543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DA939E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01FC81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E4BB40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2947628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1A944C17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A79E30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2106A5A9" w14:textId="4AF522DA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70E076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03DFCE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51C6D5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E9B24E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40E48A2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08F3746D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4637CCF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5C026C7" w14:textId="3946D6A5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79C9FD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EAC1AF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B939A9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89DC44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677EDD0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4A41ECD6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EC6234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2437485" w14:textId="6DA53C6C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0D9C83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DE1CA4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A19F4C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0CFB72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2BB1421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50C3581C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E279E3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30ED80F8" w14:textId="770BFC2F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2796D8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76BC02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BB7E93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97ADAA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4922A29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2262C5B4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118164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41C1935" w14:textId="21D68825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4FFD7B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602D8E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646E3F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8A4455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1105B0F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1348FC8D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4247594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6394FFD" w14:textId="3E31AAAA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FBE6A2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6FB8B2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B160BF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7D6EB4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0B0D2B7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78E16C6D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20D66E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073219F8" w14:textId="126D1094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81AF56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D45D7C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B74835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FDFF02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7D0D0E1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4F621969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B09921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3936B6B4" w14:textId="7D21C8EA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30BE75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AB6C72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103E9A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E26C5F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5086687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4F64B5A7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0175A0D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8A948AE" w14:textId="1425C055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156017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B8432A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997F3C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56F861D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6278CD3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78B069D8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6599B43D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54A46991" w14:textId="07503228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272BE9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70745D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D0ECA1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B6B48F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1DDB148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3C434C25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2D970A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0AC31015" w14:textId="2AA0E1A1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84CBA8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29E045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319A2A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982803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5E7EA9C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241C5051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CCD0B0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12CA804" w14:textId="78FCA0B2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9367C3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A473C5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9E3B07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5EF4FE7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77D43C5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46256AB8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6D42049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8B64A61" w14:textId="0EADCA3F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450301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352062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CC2BC3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5BA7C3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5E3C30B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27F3E3FD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47BDBF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3EB1E194" w14:textId="3C3496D9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927BE9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4C84A5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2D8425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D751A6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3082E0B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3C5CF217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27E1F0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B791946" w14:textId="488BD301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FCB621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87E765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68E3F1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A16651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4831DFA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5556A0C8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54C0249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A486C3A" w14:textId="372AB4D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76CCFD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46DBAE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0A8F7E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D3A4E2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10D4F8B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21EC1D27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7762EEB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296E0A47" w14:textId="7C687006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D8D070D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65485F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3A3511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B6A66FF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3BFE32B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629E774F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7A271B0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944249F" w14:textId="4D9E80CD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563DBC3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96A0BE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45878A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119C50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74A7C0D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175EF917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7454055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565CB251" w14:textId="54C02498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D31A8C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5242AC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78A5B1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1D4E3FC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7F3B0C9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1C67596C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3186A12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4E02431" w14:textId="6A48B92D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5D91DED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55DFACB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16B149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401AC5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6F3D440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71B8B458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43DE436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0CC7E9D" w14:textId="02F4EB03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0222FB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A8D61C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CED41D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504044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5625584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2E051E36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55EB8D4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897B9A1" w14:textId="08E888A4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FB9315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EA717B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B44E4F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D101DA9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7E4EBF12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7BA53011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1564BD16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54B6A2B3" w14:textId="5BCEB80C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D8C7F3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1F99184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E50265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53DB594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20FBEC4E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64DED085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0B32042D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8D6D98A" w14:textId="2477853C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564368A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08CF07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9F22F77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B13DC7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13FCD0B1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1188D" w:rsidRPr="0041188D" w14:paraId="28423C41" w14:textId="77777777" w:rsidTr="0041188D">
        <w:trPr>
          <w:trHeight w:val="285"/>
        </w:trPr>
        <w:tc>
          <w:tcPr>
            <w:tcW w:w="303" w:type="pct"/>
            <w:shd w:val="clear" w:color="auto" w:fill="auto"/>
            <w:noWrap/>
            <w:vAlign w:val="center"/>
          </w:tcPr>
          <w:p w14:paraId="52F25D5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1188D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36F31F48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803D6BD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651D26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C006BD0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734FA95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067DEEE3" w14:textId="77777777" w:rsidR="0041188D" w:rsidRPr="0041188D" w:rsidRDefault="0041188D" w:rsidP="004118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100E4F86" w14:textId="77777777" w:rsidR="00B52C58" w:rsidRDefault="00B52C58" w:rsidP="00B52C58">
      <w:pPr>
        <w:bidi/>
        <w:ind w:firstLine="720"/>
        <w:rPr>
          <w:rtl/>
        </w:rPr>
      </w:pPr>
      <w:r w:rsidRPr="008C02D2">
        <w:rPr>
          <w:rFonts w:ascii="KFGQPC KSA Heavy" w:hAnsi="KFGQPC KSA Heavy" w:cs="KFGQPC KSA Heavy"/>
          <w:rtl/>
        </w:rPr>
        <w:t xml:space="preserve">معلم </w:t>
      </w:r>
      <w:proofErr w:type="gramStart"/>
      <w:r w:rsidRPr="008C02D2">
        <w:rPr>
          <w:rFonts w:ascii="KFGQPC KSA Heavy" w:hAnsi="KFGQPC KSA Heavy" w:cs="KFGQPC KSA Heavy"/>
          <w:rtl/>
        </w:rPr>
        <w:t xml:space="preserve">المادة:   </w:t>
      </w:r>
      <w:proofErr w:type="gramEnd"/>
      <w:r w:rsidRPr="008C02D2">
        <w:rPr>
          <w:rFonts w:ascii="KFGQPC KSA Heavy" w:hAnsi="KFGQPC KSA Heavy" w:cs="KFGQPC KSA Heavy"/>
          <w:rtl/>
        </w:rPr>
        <w:t xml:space="preserve">   </w:t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  <w:t xml:space="preserve"> التوقيع:</w:t>
      </w:r>
    </w:p>
    <w:tbl>
      <w:tblPr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3"/>
      </w:tblGrid>
      <w:tr w:rsidR="00344558" w:rsidRPr="00170C8F" w14:paraId="721E14C7" w14:textId="77777777" w:rsidTr="00344558">
        <w:trPr>
          <w:trHeight w:val="412"/>
        </w:trPr>
        <w:tc>
          <w:tcPr>
            <w:tcW w:w="1250" w:type="pct"/>
            <w:shd w:val="clear" w:color="auto" w:fill="auto"/>
            <w:noWrap/>
            <w:vAlign w:val="center"/>
          </w:tcPr>
          <w:p w14:paraId="5F7876EE" w14:textId="77777777" w:rsidR="00344558" w:rsidRPr="00170C8F" w:rsidRDefault="00344558" w:rsidP="00556D9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tl/>
              </w:rPr>
              <w:lastRenderedPageBreak/>
              <w:br w:type="page"/>
            </w:r>
            <w:r w:rsidRPr="00170C8F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مادة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B776466" w14:textId="79BD8ABD" w:rsidR="00344558" w:rsidRPr="00170C8F" w:rsidRDefault="00344558" w:rsidP="00556D9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رياضيات</w:t>
            </w:r>
          </w:p>
        </w:tc>
        <w:tc>
          <w:tcPr>
            <w:tcW w:w="1250" w:type="pct"/>
            <w:vAlign w:val="center"/>
          </w:tcPr>
          <w:p w14:paraId="09CA0434" w14:textId="00011B00" w:rsidR="00344558" w:rsidRPr="00170C8F" w:rsidRDefault="00344558" w:rsidP="00556D9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170C8F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صف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/الفصل</w:t>
            </w:r>
          </w:p>
        </w:tc>
        <w:tc>
          <w:tcPr>
            <w:tcW w:w="1250" w:type="pct"/>
            <w:vAlign w:val="center"/>
          </w:tcPr>
          <w:p w14:paraId="260FF1FE" w14:textId="45758ED7" w:rsidR="00344558" w:rsidRPr="00170C8F" w:rsidRDefault="00344558" w:rsidP="00556D9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</w:p>
        </w:tc>
      </w:tr>
    </w:tbl>
    <w:p w14:paraId="071018E6" w14:textId="77777777" w:rsidR="00B52C58" w:rsidRPr="00170C8F" w:rsidRDefault="00B52C58" w:rsidP="00B52C58">
      <w:pPr>
        <w:bidi/>
        <w:rPr>
          <w:sz w:val="2"/>
          <w:szCs w:val="2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3051"/>
        <w:gridCol w:w="383"/>
        <w:gridCol w:w="383"/>
        <w:gridCol w:w="384"/>
        <w:gridCol w:w="383"/>
        <w:gridCol w:w="383"/>
        <w:gridCol w:w="384"/>
        <w:gridCol w:w="377"/>
        <w:gridCol w:w="377"/>
        <w:gridCol w:w="377"/>
        <w:gridCol w:w="383"/>
        <w:gridCol w:w="383"/>
        <w:gridCol w:w="384"/>
        <w:gridCol w:w="567"/>
        <w:gridCol w:w="567"/>
      </w:tblGrid>
      <w:tr w:rsidR="007B1D85" w:rsidRPr="00A156A2" w14:paraId="778B43C7" w14:textId="77777777" w:rsidTr="00F100F3">
        <w:trPr>
          <w:cantSplit/>
          <w:trHeight w:val="1134"/>
        </w:trPr>
        <w:tc>
          <w:tcPr>
            <w:tcW w:w="1937" w:type="pct"/>
            <w:gridSpan w:val="2"/>
            <w:shd w:val="clear" w:color="auto" w:fill="auto"/>
            <w:noWrap/>
            <w:vAlign w:val="center"/>
            <w:hideMark/>
          </w:tcPr>
          <w:p w14:paraId="0F97EAAD" w14:textId="77777777" w:rsidR="007B1D85" w:rsidRPr="00A156A2" w:rsidRDefault="007B1D8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A156A2">
              <w:rPr>
                <w:rFonts w:eastAsia="Times New Roman" w:cstheme="minorHAnsi"/>
                <w:rtl/>
              </w:rPr>
              <w:t>اسم الطالب</w:t>
            </w:r>
          </w:p>
        </w:tc>
        <w:tc>
          <w:tcPr>
            <w:tcW w:w="616" w:type="pct"/>
            <w:gridSpan w:val="3"/>
            <w:shd w:val="clear" w:color="auto" w:fill="auto"/>
            <w:vAlign w:val="center"/>
            <w:hideMark/>
          </w:tcPr>
          <w:p w14:paraId="5212AE63" w14:textId="2BA5B4C9" w:rsidR="007B1D85" w:rsidRPr="00A156A2" w:rsidRDefault="007B1D8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واجبات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10 درجات</w:t>
            </w:r>
          </w:p>
        </w:tc>
        <w:tc>
          <w:tcPr>
            <w:tcW w:w="616" w:type="pct"/>
            <w:gridSpan w:val="3"/>
            <w:shd w:val="clear" w:color="auto" w:fill="auto"/>
            <w:vAlign w:val="center"/>
            <w:hideMark/>
          </w:tcPr>
          <w:p w14:paraId="31B8E701" w14:textId="3F704E6D" w:rsidR="007B1D85" w:rsidRPr="00A156A2" w:rsidRDefault="007B1D8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هام أدائية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20 درجة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  <w:hideMark/>
          </w:tcPr>
          <w:p w14:paraId="1D82DF71" w14:textId="323BC4F8" w:rsidR="007B1D85" w:rsidRPr="00A156A2" w:rsidRDefault="007B1D8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شاركة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10 درجات</w:t>
            </w:r>
          </w:p>
        </w:tc>
        <w:tc>
          <w:tcPr>
            <w:tcW w:w="616" w:type="pct"/>
            <w:gridSpan w:val="3"/>
            <w:shd w:val="clear" w:color="auto" w:fill="auto"/>
            <w:vAlign w:val="center"/>
            <w:hideMark/>
          </w:tcPr>
          <w:p w14:paraId="40C2AFDE" w14:textId="312A4EA4" w:rsidR="007B1D85" w:rsidRPr="00A156A2" w:rsidRDefault="007B1D85" w:rsidP="0060505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rtl/>
              </w:rPr>
            </w:pP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ختبار تحريري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قصير</w:t>
            </w:r>
            <w:r w:rsidRPr="0057053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br/>
              <w:t>20 درجة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14:paraId="40E0EB90" w14:textId="280A939B" w:rsidR="007B1D85" w:rsidRPr="008365C8" w:rsidRDefault="007B1D85" w:rsidP="00F100F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rtl/>
              </w:rPr>
            </w:pPr>
            <w:r w:rsidRPr="008365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اختبار </w:t>
            </w:r>
            <w:proofErr w:type="gramStart"/>
            <w:r w:rsidRPr="008365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نهاية </w:t>
            </w:r>
            <w:r w:rsidR="00F100F3" w:rsidRPr="008365C8">
              <w:rPr>
                <w:rFonts w:ascii="Calibri" w:eastAsia="Times New Roman" w:hAnsi="Calibri" w:cs="Calibr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8365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>الفصل</w:t>
            </w:r>
            <w:proofErr w:type="gramEnd"/>
            <w:r w:rsidR="00F100F3" w:rsidRPr="008365C8">
              <w:rPr>
                <w:rFonts w:ascii="Calibri" w:eastAsia="Times New Roman" w:hAnsi="Calibri" w:cs="Calibr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8365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>40 درجة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14:paraId="07E1ABDF" w14:textId="0893B58A" w:rsidR="007B1D85" w:rsidRPr="008365C8" w:rsidRDefault="007B1D85" w:rsidP="00F100F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rtl/>
              </w:rPr>
            </w:pPr>
            <w:r w:rsidRPr="008365C8">
              <w:rPr>
                <w:rFonts w:eastAsia="Times New Roman" w:cstheme="minorHAnsi" w:hint="cs"/>
                <w:b/>
                <w:bCs/>
                <w:color w:val="000000"/>
                <w:sz w:val="16"/>
                <w:szCs w:val="16"/>
                <w:rtl/>
              </w:rPr>
              <w:t>المجموع الفصلي</w:t>
            </w:r>
            <w:r w:rsidR="00F100F3" w:rsidRPr="008365C8">
              <w:rPr>
                <w:rFonts w:eastAsia="Times New Roman" w:cstheme="minorHAnsi" w:hint="cs"/>
                <w:b/>
                <w:bCs/>
                <w:color w:val="000000"/>
                <w:sz w:val="16"/>
                <w:szCs w:val="16"/>
                <w:rtl/>
              </w:rPr>
              <w:t xml:space="preserve"> 100</w:t>
            </w:r>
          </w:p>
        </w:tc>
      </w:tr>
      <w:tr w:rsidR="007B1D85" w:rsidRPr="00A156A2" w14:paraId="7A6651E1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B42B3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A156A2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7EEADBFB" w14:textId="495DA891" w:rsidR="007B1D85" w:rsidRPr="00A156A2" w:rsidRDefault="007B1D85" w:rsidP="00A156A2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664B95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rtl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1278AB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rtl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30627D1" w14:textId="083E3AD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rtl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558217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10869D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E324BAC" w14:textId="735E57B8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091CBD9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EA10C3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A8E0205" w14:textId="752AE19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BE4AE4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EFDAEE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4F02918" w14:textId="3E1B645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6C1317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C656F2A" w14:textId="40F79FF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063F19C7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602AB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7E535943" w14:textId="29188C2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81B6F4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F89102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E9454AD" w14:textId="3130618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F71692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CDC64F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B815C11" w14:textId="1D97465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3DB001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39E5E5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CB5F59B" w14:textId="6E404D1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4D95A7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1705A2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B9C17D8" w14:textId="0E2A38F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88EFFC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E4B9FD3" w14:textId="4EE093B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7C8CB24F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CC9CA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DA22601" w14:textId="2DC6A1D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5E9E9B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9B934E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098D9D2" w14:textId="46B341A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FB54EE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9A2307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2E8FEAC" w14:textId="6C9DE05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9C188A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0A532E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F7EB47F" w14:textId="70CE69E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7A07B1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2A00AE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ADF5152" w14:textId="4DA7C0E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20F454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43FBEEF" w14:textId="0EAF319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10ADEED7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A1789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99BDDF3" w14:textId="383AB85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A89D9D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5778EE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B9E6363" w14:textId="59CCA2A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A60781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1EC9F4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657719B" w14:textId="35D653F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13F7D3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BB264E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3AE1A54" w14:textId="31F8CF8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A1B2E1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FC3B4B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934EC3E" w14:textId="352651C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B23277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E57FDBB" w14:textId="1303280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07C74CFC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B063F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38F85EAA" w14:textId="3FBF1DF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8009EF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ADEA0D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B546884" w14:textId="289BB1C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7FF35E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4C42E0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03A51BD" w14:textId="67BD660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15F491F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290CAB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85EABEF" w14:textId="6AF00B7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65086D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A5145D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2F6B55C" w14:textId="64ED152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047869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D985379" w14:textId="196B311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58E9A851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E1152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CF41B3A" w14:textId="21EDCC0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C4DF9E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67A304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BC57F85" w14:textId="405AF3F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105B89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386C98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2BA1079" w14:textId="1E1A464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2FFDBD9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45E3B6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716AEE1" w14:textId="13E0BEA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804BC4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8B85D5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C3F94B4" w14:textId="50EBFAE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4E968E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E38823F" w14:textId="1C35BEE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5611A8F5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6EB07F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519D4EB8" w14:textId="3AB8D19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8E728A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70FB33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AE1C755" w14:textId="57F9E58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C93649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D8636A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2A8BD3A" w14:textId="23BB896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DF30A7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FE51DF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E70407E" w14:textId="2606623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C61661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F9659F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3672D97" w14:textId="450643B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641FA8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84CD199" w14:textId="2BF0218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2BB56F2C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E8B98B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C6DA866" w14:textId="5F4DEF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FF3FF6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E99A91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5E232B0" w14:textId="16449425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0781AD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AAB9F2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1BF5769" w14:textId="77E7536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BF54C5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C7F3A2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489504D" w14:textId="00EF009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BC16C8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66DE4C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2DA8F3D" w14:textId="0A65BAF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62D891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5B5D4E8" w14:textId="2493D3B5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13175B46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76A8D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5397490" w14:textId="4BE87EF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B63DC1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0FF1E9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8399453" w14:textId="094A1DB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A5F59C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7051E3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3FC1018" w14:textId="4394467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F84FBE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BC0193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8021752" w14:textId="3CD12BA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C15020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CFACE8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345A43F" w14:textId="34A654E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E3FE72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1BAB751" w14:textId="70F47BD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5AC0E825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15436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04C892E1" w14:textId="315CE38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A1B6FE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9A0CFA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DB772E5" w14:textId="5B132FB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43924F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F4B3E6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1BF8BA8" w14:textId="2780D35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4A9D173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78F822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C5D79C5" w14:textId="62073C3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3AF9E5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35B563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9155292" w14:textId="096F08C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5F19BD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20D7EAA" w14:textId="63141EE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2D48C9DE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96A99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FF5B22A" w14:textId="5391017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DAE556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40F53E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FC0F60F" w14:textId="4DB96D9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D75AFD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6E8BB8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8AC8094" w14:textId="310F928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08D2873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F9A648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CCD9385" w14:textId="25C4C55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EC58E9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BFBCBC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5A1226B" w14:textId="3AB076A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255DD3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1B23931" w14:textId="40D97B2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050BEE9F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7524E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515F8A1" w14:textId="7CF2FDA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F3F2F2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6001F3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6F0073E" w14:textId="126D897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ADB213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396C92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1528554" w14:textId="279C1B9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4C5C2B9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7000A6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5D1BD03" w14:textId="0A0A689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31CFEC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A661A4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A4CD93C" w14:textId="0C21AE0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7158D4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1368EAA" w14:textId="3571BAB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4522EA1A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CDFB9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3A39A1AE" w14:textId="10F93F4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402DD0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CE6EF0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FFC512C" w14:textId="6C069805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57743F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B76803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DC2F155" w14:textId="65186F6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935DC0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24751C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AB11661" w14:textId="755E2EC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0BF2F3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1834E4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6B47289" w14:textId="3219542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100A8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39ACFCD" w14:textId="717921B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42611A8C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77BC03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18AA101" w14:textId="44FCE0A8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412054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2615BA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E4F69B9" w14:textId="7215A96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41C314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89BF52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797A731" w14:textId="5D58009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2D5CB2A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83DFE7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FF5B321" w14:textId="330DA41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D6BCD5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BB03C7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FE5D8E5" w14:textId="0AD44BC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10A415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FBEB637" w14:textId="1F23874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32820F16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443A0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2E73488F" w14:textId="3443556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05752C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1101C2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7B34EE6" w14:textId="5186181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ED4E7F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8D33CE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4E682D4" w14:textId="0C406E5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002FD79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66E305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A35DE7A" w14:textId="657CCF7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615F74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3BD052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FA4B187" w14:textId="43B1C66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C922F0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C3B85A0" w14:textId="6C5323D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568D0286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898F2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324625BC" w14:textId="163088D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C0CD11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2BDAC4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8227137" w14:textId="365A2A1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846922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661742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C5E359A" w14:textId="59687B1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62E390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64FAB3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53B40FD" w14:textId="4E8A99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DA4DFD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92BC0A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D392769" w14:textId="0037898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67F4A5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4A9F0F1" w14:textId="409CB2A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39AD88C4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A6B8A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905CC2E" w14:textId="5EFD947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36BEFD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EDD2ED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E76FCDF" w14:textId="47639C3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773DC3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2D2E8B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5CFA9AA" w14:textId="39E814D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1302AAD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85FAFC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AACB082" w14:textId="1DC1130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BA315E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A8CFC8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DFC2538" w14:textId="7046151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BEAFA9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D2CC5CF" w14:textId="2A70940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6D893153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6496B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AF64684" w14:textId="413476B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EBCD71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D94FAB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4FC0899" w14:textId="18BF521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EDA28A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256A00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3E2BCD6" w14:textId="4697F68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16A1CF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EE732E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C731CE9" w14:textId="3C45EB8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6C686F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9339E2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728CED7" w14:textId="3AF3671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0DE47A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393F0C9" w14:textId="23459E8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20594618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3622F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0EE8CB55" w14:textId="14BAFEC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4334AB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EC578F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3CD2EAF" w14:textId="706EC2C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12CA12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82EEAD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184A8E5" w14:textId="128EF3D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704E967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1EED5D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950314F" w14:textId="735DCB5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A9876E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6179FE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4806E8E" w14:textId="3EF8671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BF50EC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E1E02AC" w14:textId="1C8E58E5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6C533D35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BE2D6B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8551090" w14:textId="64CD104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916BE2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889FAF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269407A" w14:textId="393388E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2C8AD9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7B968D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ADB4BD5" w14:textId="082E498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BA2492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BDDD48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9F8F71C" w14:textId="48A7778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60AF72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DB7A0F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F2CA0A6" w14:textId="398DF55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38B281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E1BD1FA" w14:textId="5CAF7E3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1EFEC0ED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50600ED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0264039" w14:textId="29F5600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F357BC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1DB680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67A96B0" w14:textId="267986C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1EC820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944A58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7F39875" w14:textId="0E9980B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521552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ACD3C9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72C9505" w14:textId="45FA79D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0739AE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E0B63A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45DDCD3" w14:textId="2F4EE35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DA276A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0FED55BC" w14:textId="3D799DA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0E78F38D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2E3BFD5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4E72EA1E" w14:textId="45720B9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EF085E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C4ECF7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98C4FE0" w14:textId="7894C90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DECD05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1009B3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6E10917" w14:textId="4CACD825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7F774C5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EB97AE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2265A20" w14:textId="70BC362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BC638B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E79C66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45C3BE5" w14:textId="45E05FC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F4CB99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172717F" w14:textId="6FE6AB76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416998D6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5124169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7083FC7E" w14:textId="433477C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702D5A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2CB9EB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27A52DB" w14:textId="5746ED1A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F67F3D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202862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9C95061" w14:textId="5747FAA8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1691BD7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01E58F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B1D9B9D" w14:textId="7D21D91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065CA2D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C09C04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9E7B1F8" w14:textId="2E655475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52E650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8A3726D" w14:textId="7EE2930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4FF6756D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0B19306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606266AF" w14:textId="4EE3DCC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A5342D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737EB3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A0A392B" w14:textId="624ACAC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E9C925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7A775F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53FE82F" w14:textId="7D847C2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34E3A0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B1631E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FBB2A70" w14:textId="6F1FD57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2ADCBC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06F767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A5802F2" w14:textId="086C6D6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568C1E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D75EC49" w14:textId="797700D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116C05FA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3D03A65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50107BD1" w14:textId="169A26E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D79F62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AE5F09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36AED93" w14:textId="090A5C0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B1873D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420C68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828E26A" w14:textId="579A721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CA067A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0B695B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382D752" w14:textId="57517FC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BB25F3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4FADF3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D8B4453" w14:textId="328B791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3CBB8A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2C8EE55" w14:textId="5822A2C8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796F7D3E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782E0C2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9952730" w14:textId="32D20BA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0B977A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62FF65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A0D0906" w14:textId="3DD85EC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843479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81D993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11FE194" w14:textId="2D4CD99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7552DE2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7218DE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F1DBFA9" w14:textId="4CB2758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E12A10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BB8D43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34E8885" w14:textId="1843048F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C8868A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6D80CCB" w14:textId="57F0661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27D157F8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4524A7E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2A498CC1" w14:textId="3F161348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9137A0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B3CFD9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2A9810F" w14:textId="441086E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EC4466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ACE529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BC8F817" w14:textId="094ECAB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1F0A7C4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04E5CE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7E24374" w14:textId="5373DDA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52BB4D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8C4DD8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E427C5B" w14:textId="6335E1F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AC1CD5E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7A95FEA" w14:textId="1A877C8C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5AEAD4EE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2528954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20F3392E" w14:textId="4CEE9689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385C15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D55EA7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DE56DA2" w14:textId="5218FBE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7F5A94A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66C48E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5ABA41C" w14:textId="3ECF762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7FAC4F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A634EB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4C3B238" w14:textId="29583520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D482B6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4B5465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298E556" w14:textId="1B8F234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455CC31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EA2E9A9" w14:textId="108C604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4D6E2FC9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7DF794C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E14CE0D" w14:textId="7811D664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E541BE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BC00F5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F317E26" w14:textId="0A6E237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2F48A49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A69E55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8C13ED6" w14:textId="7A8B742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21C8F06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4BABA57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8947913" w14:textId="517572FB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F9EA672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464289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2F5A5DF" w14:textId="02097373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E662AF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4E918EE" w14:textId="778903DD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B1D85" w:rsidRPr="00A156A2" w14:paraId="086AC09E" w14:textId="77777777" w:rsidTr="007B1D85">
        <w:trPr>
          <w:trHeight w:val="285"/>
        </w:trPr>
        <w:tc>
          <w:tcPr>
            <w:tcW w:w="302" w:type="pct"/>
            <w:shd w:val="clear" w:color="auto" w:fill="auto"/>
            <w:noWrap/>
            <w:vAlign w:val="center"/>
          </w:tcPr>
          <w:p w14:paraId="172C1D3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156A2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635" w:type="pct"/>
            <w:shd w:val="clear" w:color="auto" w:fill="auto"/>
            <w:noWrap/>
            <w:vAlign w:val="center"/>
          </w:tcPr>
          <w:p w14:paraId="126AAA98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BD627E6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1C55583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11F3F3F" w14:textId="300DC89E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C9CA125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FDED11F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6CA05F0" w14:textId="378D23A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21A780C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C7C4C70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F52AEEA" w14:textId="0F2D90D8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1CF3D9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67A5C24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20D21F9" w14:textId="0F4C0101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AE3282B" w14:textId="77777777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CDD1491" w14:textId="023D0B32" w:rsidR="007B1D85" w:rsidRPr="00A156A2" w:rsidRDefault="007B1D85" w:rsidP="00A156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026C1AE2" w14:textId="77777777" w:rsidR="00B52C58" w:rsidRDefault="00B52C58" w:rsidP="00B52C58">
      <w:pPr>
        <w:bidi/>
        <w:ind w:firstLine="720"/>
        <w:rPr>
          <w:rtl/>
        </w:rPr>
      </w:pPr>
      <w:r w:rsidRPr="008C02D2">
        <w:rPr>
          <w:rFonts w:ascii="KFGQPC KSA Heavy" w:hAnsi="KFGQPC KSA Heavy" w:cs="KFGQPC KSA Heavy"/>
          <w:rtl/>
        </w:rPr>
        <w:t xml:space="preserve">معلم </w:t>
      </w:r>
      <w:proofErr w:type="gramStart"/>
      <w:r w:rsidRPr="008C02D2">
        <w:rPr>
          <w:rFonts w:ascii="KFGQPC KSA Heavy" w:hAnsi="KFGQPC KSA Heavy" w:cs="KFGQPC KSA Heavy"/>
          <w:rtl/>
        </w:rPr>
        <w:t xml:space="preserve">المادة:   </w:t>
      </w:r>
      <w:proofErr w:type="gramEnd"/>
      <w:r w:rsidRPr="008C02D2">
        <w:rPr>
          <w:rFonts w:ascii="KFGQPC KSA Heavy" w:hAnsi="KFGQPC KSA Heavy" w:cs="KFGQPC KSA Heavy"/>
          <w:rtl/>
        </w:rPr>
        <w:t xml:space="preserve">   </w:t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</w:r>
      <w:r w:rsidRPr="008C02D2">
        <w:rPr>
          <w:rFonts w:ascii="KFGQPC KSA Heavy" w:hAnsi="KFGQPC KSA Heavy" w:cs="KFGQPC KSA Heavy"/>
          <w:rtl/>
        </w:rPr>
        <w:tab/>
        <w:t xml:space="preserve"> التوقيع:</w:t>
      </w:r>
    </w:p>
    <w:sectPr w:rsidR="00B52C58" w:rsidSect="007D7D47">
      <w:headerReference w:type="default" r:id="rId7"/>
      <w:pgSz w:w="12240" w:h="15840" w:code="1"/>
      <w:pgMar w:top="533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E54E" w14:textId="77777777" w:rsidR="006B62C6" w:rsidRDefault="006B62C6" w:rsidP="00A170FC">
      <w:pPr>
        <w:spacing w:after="0" w:line="240" w:lineRule="auto"/>
      </w:pPr>
      <w:r>
        <w:separator/>
      </w:r>
    </w:p>
  </w:endnote>
  <w:endnote w:type="continuationSeparator" w:id="0">
    <w:p w14:paraId="35403556" w14:textId="77777777" w:rsidR="006B62C6" w:rsidRDefault="006B62C6" w:rsidP="00A1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Heavy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D8E7" w14:textId="77777777" w:rsidR="006B62C6" w:rsidRDefault="006B62C6" w:rsidP="00A170FC">
      <w:pPr>
        <w:spacing w:after="0" w:line="240" w:lineRule="auto"/>
      </w:pPr>
      <w:r>
        <w:separator/>
      </w:r>
    </w:p>
  </w:footnote>
  <w:footnote w:type="continuationSeparator" w:id="0">
    <w:p w14:paraId="4802C499" w14:textId="77777777" w:rsidR="006B62C6" w:rsidRDefault="006B62C6" w:rsidP="00A1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2EF2" w14:textId="77777777" w:rsidR="00A170FC" w:rsidRPr="00282240" w:rsidRDefault="00A170FC" w:rsidP="00A170FC">
    <w:pPr>
      <w:spacing w:after="0" w:line="240" w:lineRule="auto"/>
      <w:jc w:val="center"/>
      <w:rPr>
        <w:rFonts w:cs="Al-Hadith1"/>
        <w:sz w:val="16"/>
        <w:szCs w:val="16"/>
        <w:rtl/>
      </w:rPr>
    </w:pPr>
    <w:r w:rsidRPr="00282240">
      <w:rPr>
        <w:rFonts w:cs="Al-Hadith1" w:hint="cs"/>
        <w:sz w:val="16"/>
        <w:szCs w:val="16"/>
        <w:rtl/>
      </w:rPr>
      <w:t>بسم الله الرحمن الرحيم</w:t>
    </w:r>
  </w:p>
  <w:tbl>
    <w:tblPr>
      <w:bidiVisual/>
      <w:tblW w:w="9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98"/>
      <w:gridCol w:w="5954"/>
    </w:tblGrid>
    <w:tr w:rsidR="004241D6" w:rsidRPr="00713032" w14:paraId="790C7672" w14:textId="77777777" w:rsidTr="008C02D2">
      <w:trPr>
        <w:cantSplit/>
        <w:trHeight w:val="1135"/>
        <w:jc w:val="center"/>
      </w:trPr>
      <w:tc>
        <w:tcPr>
          <w:tcW w:w="3398" w:type="dxa"/>
          <w:tcBorders>
            <w:top w:val="nil"/>
            <w:left w:val="nil"/>
            <w:bottom w:val="threeDEmboss" w:sz="24" w:space="0" w:color="auto"/>
            <w:right w:val="nil"/>
          </w:tcBorders>
          <w:vAlign w:val="center"/>
        </w:tcPr>
        <w:p w14:paraId="543FCE1D" w14:textId="5C9921C2" w:rsidR="004241D6" w:rsidRPr="00DC2979" w:rsidRDefault="004241D6" w:rsidP="008C02D2">
          <w:pPr>
            <w:spacing w:after="0" w:line="240" w:lineRule="auto"/>
            <w:jc w:val="center"/>
            <w:rPr>
              <w:rFonts w:ascii="KFGQPC KSA Heavy" w:hAnsi="KFGQPC KSA Heavy" w:cs="KFGQPC KSA Heavy"/>
              <w:sz w:val="20"/>
              <w:szCs w:val="20"/>
              <w:rtl/>
            </w:rPr>
          </w:pPr>
          <w:r w:rsidRPr="00DC2979">
            <w:rPr>
              <w:rFonts w:ascii="KFGQPC KSA Heavy" w:hAnsi="KFGQPC KSA Heavy" w:cs="KFGQPC KSA Heavy"/>
              <w:noProof/>
              <w:sz w:val="20"/>
              <w:szCs w:val="20"/>
            </w:rPr>
            <w:drawing>
              <wp:inline distT="0" distB="0" distL="0" distR="0" wp14:anchorId="22F6C14D" wp14:editId="232BDD6C">
                <wp:extent cx="2011916" cy="1028700"/>
                <wp:effectExtent l="0" t="0" r="7620" b="0"/>
                <wp:docPr id="34" name="صورة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749" cy="1060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threeDEmboss" w:sz="24" w:space="0" w:color="auto"/>
            <w:right w:val="nil"/>
          </w:tcBorders>
          <w:vAlign w:val="center"/>
        </w:tcPr>
        <w:p w14:paraId="58DC78BD" w14:textId="2934ED0B" w:rsidR="004241D6" w:rsidRPr="00DC2979" w:rsidRDefault="004241D6" w:rsidP="008C02D2">
          <w:pPr>
            <w:spacing w:after="0" w:line="240" w:lineRule="auto"/>
            <w:jc w:val="center"/>
            <w:rPr>
              <w:rFonts w:ascii="KFGQPC KSA Heavy" w:hAnsi="KFGQPC KSA Heavy" w:cs="KFGQPC KSA Heavy"/>
              <w:sz w:val="20"/>
              <w:szCs w:val="20"/>
            </w:rPr>
          </w:pPr>
          <w:r w:rsidRPr="00DC2979">
            <w:rPr>
              <w:rFonts w:ascii="KFGQPC KSA Heavy" w:hAnsi="KFGQPC KSA Heavy" w:cs="KFGQPC KSA Heavy"/>
              <w:sz w:val="20"/>
              <w:szCs w:val="20"/>
              <w:rtl/>
            </w:rPr>
            <w:t>المملكة العربية السعودية</w:t>
          </w:r>
          <w:r w:rsidRPr="00DC2979">
            <w:rPr>
              <w:rFonts w:ascii="KFGQPC KSA Heavy" w:hAnsi="KFGQPC KSA Heavy" w:cs="KFGQPC KSA Heavy"/>
              <w:sz w:val="20"/>
              <w:szCs w:val="20"/>
              <w:rtl/>
            </w:rPr>
            <w:br/>
            <w:t>وزارة التعليم ـ الإدارة العامة للتعليم بمنطقة الرياض</w:t>
          </w:r>
          <w:r w:rsidRPr="00DC2979">
            <w:rPr>
              <w:rFonts w:ascii="KFGQPC KSA Heavy" w:hAnsi="KFGQPC KSA Heavy" w:cs="KFGQPC KSA Heavy"/>
              <w:sz w:val="20"/>
              <w:szCs w:val="20"/>
              <w:rtl/>
            </w:rPr>
            <w:br/>
            <w:t xml:space="preserve">مكتب تعليم </w:t>
          </w:r>
          <w:r w:rsidR="00773A04">
            <w:rPr>
              <w:rFonts w:ascii="KFGQPC KSA Heavy" w:hAnsi="KFGQPC KSA Heavy" w:cs="KFGQPC KSA Heavy" w:hint="cs"/>
              <w:sz w:val="20"/>
              <w:szCs w:val="20"/>
              <w:rtl/>
            </w:rPr>
            <w:t xml:space="preserve">................. </w:t>
          </w:r>
          <w:r w:rsidRPr="00DC2979">
            <w:rPr>
              <w:rFonts w:ascii="KFGQPC KSA Heavy" w:hAnsi="KFGQPC KSA Heavy" w:cs="KFGQPC KSA Heavy"/>
              <w:sz w:val="20"/>
              <w:szCs w:val="20"/>
              <w:rtl/>
            </w:rPr>
            <w:t xml:space="preserve"> ـــ مدرسة </w:t>
          </w:r>
          <w:r w:rsidR="00773A04">
            <w:rPr>
              <w:rFonts w:ascii="KFGQPC KSA Heavy" w:hAnsi="KFGQPC KSA Heavy" w:cs="KFGQPC KSA Heavy" w:hint="cs"/>
              <w:sz w:val="20"/>
              <w:szCs w:val="20"/>
              <w:rtl/>
            </w:rPr>
            <w:t xml:space="preserve">.................... </w:t>
          </w:r>
          <w:r w:rsidRPr="00DC2979">
            <w:rPr>
              <w:rFonts w:ascii="KFGQPC KSA Heavy" w:hAnsi="KFGQPC KSA Heavy" w:cs="KFGQPC KSA Heavy"/>
              <w:sz w:val="20"/>
              <w:szCs w:val="20"/>
              <w:rtl/>
            </w:rPr>
            <w:t xml:space="preserve"> الابتدائية</w:t>
          </w:r>
        </w:p>
        <w:p w14:paraId="2BEB32E6" w14:textId="4146D6A7" w:rsidR="004241D6" w:rsidRPr="00DC2979" w:rsidRDefault="004241D6" w:rsidP="001835FE">
          <w:pPr>
            <w:spacing w:after="0" w:line="240" w:lineRule="auto"/>
            <w:jc w:val="center"/>
            <w:rPr>
              <w:rFonts w:ascii="KFGQPC KSA Heavy" w:hAnsi="KFGQPC KSA Heavy" w:cs="KFGQPC KSA Heavy"/>
              <w:sz w:val="20"/>
              <w:szCs w:val="20"/>
              <w:rtl/>
            </w:rPr>
          </w:pPr>
          <w:r w:rsidRPr="00DC2979">
            <w:rPr>
              <w:rFonts w:ascii="KFGQPC KSA Heavy" w:hAnsi="KFGQPC KSA Heavy" w:cs="KFGQPC KSA Heavy"/>
              <w:sz w:val="20"/>
              <w:szCs w:val="20"/>
              <w:rtl/>
            </w:rPr>
            <w:t>كشف رصد درجات منتصف الفصل الدراسي الأول</w:t>
          </w:r>
          <w:r w:rsidR="001835FE">
            <w:rPr>
              <w:rFonts w:ascii="KFGQPC KSA Heavy" w:hAnsi="KFGQPC KSA Heavy" w:cs="KFGQPC KSA Heavy" w:hint="cs"/>
              <w:sz w:val="20"/>
              <w:szCs w:val="20"/>
              <w:rtl/>
            </w:rPr>
            <w:t xml:space="preserve"> لعام 1444هـ</w:t>
          </w:r>
        </w:p>
      </w:tc>
    </w:tr>
  </w:tbl>
  <w:p w14:paraId="4EBCF90D" w14:textId="77777777" w:rsidR="00A170FC" w:rsidRPr="007D7D47" w:rsidRDefault="00A170FC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F2"/>
    <w:rsid w:val="000301DF"/>
    <w:rsid w:val="00036032"/>
    <w:rsid w:val="00086546"/>
    <w:rsid w:val="000B1DBA"/>
    <w:rsid w:val="00116EF4"/>
    <w:rsid w:val="0013549E"/>
    <w:rsid w:val="00156037"/>
    <w:rsid w:val="00167018"/>
    <w:rsid w:val="00170C8F"/>
    <w:rsid w:val="001828CD"/>
    <w:rsid w:val="001835FE"/>
    <w:rsid w:val="001B15F2"/>
    <w:rsid w:val="001E1828"/>
    <w:rsid w:val="00223B4D"/>
    <w:rsid w:val="00257D29"/>
    <w:rsid w:val="0029220A"/>
    <w:rsid w:val="002940F8"/>
    <w:rsid w:val="00294949"/>
    <w:rsid w:val="00295E73"/>
    <w:rsid w:val="002B729C"/>
    <w:rsid w:val="002F7B51"/>
    <w:rsid w:val="00316EFC"/>
    <w:rsid w:val="00322581"/>
    <w:rsid w:val="00344558"/>
    <w:rsid w:val="00360D39"/>
    <w:rsid w:val="00374210"/>
    <w:rsid w:val="003E423B"/>
    <w:rsid w:val="003F5366"/>
    <w:rsid w:val="0041188D"/>
    <w:rsid w:val="004241D6"/>
    <w:rsid w:val="00440E10"/>
    <w:rsid w:val="004E68C8"/>
    <w:rsid w:val="004E6C65"/>
    <w:rsid w:val="004F0E71"/>
    <w:rsid w:val="00537C2E"/>
    <w:rsid w:val="00556D9B"/>
    <w:rsid w:val="0057053B"/>
    <w:rsid w:val="005748CD"/>
    <w:rsid w:val="005B0B9B"/>
    <w:rsid w:val="005D49BE"/>
    <w:rsid w:val="005F1674"/>
    <w:rsid w:val="00605055"/>
    <w:rsid w:val="00615DBC"/>
    <w:rsid w:val="006351AC"/>
    <w:rsid w:val="00663588"/>
    <w:rsid w:val="006A2C14"/>
    <w:rsid w:val="006B62C6"/>
    <w:rsid w:val="007015D0"/>
    <w:rsid w:val="00713032"/>
    <w:rsid w:val="00773A04"/>
    <w:rsid w:val="00786527"/>
    <w:rsid w:val="007907C7"/>
    <w:rsid w:val="007B1D85"/>
    <w:rsid w:val="007C1B79"/>
    <w:rsid w:val="007D45A9"/>
    <w:rsid w:val="007D7D47"/>
    <w:rsid w:val="007F05C4"/>
    <w:rsid w:val="00830102"/>
    <w:rsid w:val="008365C8"/>
    <w:rsid w:val="008405B6"/>
    <w:rsid w:val="008444C3"/>
    <w:rsid w:val="00890609"/>
    <w:rsid w:val="008A487A"/>
    <w:rsid w:val="008C02D2"/>
    <w:rsid w:val="008D0889"/>
    <w:rsid w:val="0090530A"/>
    <w:rsid w:val="00940356"/>
    <w:rsid w:val="009468EB"/>
    <w:rsid w:val="0096467A"/>
    <w:rsid w:val="009C37FF"/>
    <w:rsid w:val="00A01ABF"/>
    <w:rsid w:val="00A156A2"/>
    <w:rsid w:val="00A170FC"/>
    <w:rsid w:val="00A22A4D"/>
    <w:rsid w:val="00AF00EE"/>
    <w:rsid w:val="00B222AF"/>
    <w:rsid w:val="00B52C58"/>
    <w:rsid w:val="00B97509"/>
    <w:rsid w:val="00BB2A94"/>
    <w:rsid w:val="00BC605E"/>
    <w:rsid w:val="00BD07F3"/>
    <w:rsid w:val="00BF17DC"/>
    <w:rsid w:val="00BF2CB4"/>
    <w:rsid w:val="00C11625"/>
    <w:rsid w:val="00C614BE"/>
    <w:rsid w:val="00C96A33"/>
    <w:rsid w:val="00CA18A0"/>
    <w:rsid w:val="00CB0E45"/>
    <w:rsid w:val="00CE0A69"/>
    <w:rsid w:val="00D26292"/>
    <w:rsid w:val="00D268DB"/>
    <w:rsid w:val="00D377EC"/>
    <w:rsid w:val="00D82F05"/>
    <w:rsid w:val="00D84671"/>
    <w:rsid w:val="00D9161F"/>
    <w:rsid w:val="00DC07AD"/>
    <w:rsid w:val="00DC2979"/>
    <w:rsid w:val="00DE4693"/>
    <w:rsid w:val="00E14C5A"/>
    <w:rsid w:val="00E35B7D"/>
    <w:rsid w:val="00E90F9F"/>
    <w:rsid w:val="00F100F3"/>
    <w:rsid w:val="00F75C1E"/>
    <w:rsid w:val="00F8379D"/>
    <w:rsid w:val="00F95E42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83EBA"/>
  <w15:chartTrackingRefBased/>
  <w15:docId w15:val="{E3A2A11F-A630-4DED-856D-3A1E7A15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57053B"/>
    <w:rPr>
      <w:color w:val="0563C1"/>
      <w:u w:val="single"/>
    </w:rPr>
  </w:style>
  <w:style w:type="paragraph" w:styleId="a3">
    <w:name w:val="header"/>
    <w:basedOn w:val="a"/>
    <w:link w:val="Char"/>
    <w:uiPriority w:val="99"/>
    <w:unhideWhenUsed/>
    <w:rsid w:val="00A17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70FC"/>
  </w:style>
  <w:style w:type="paragraph" w:styleId="a4">
    <w:name w:val="footer"/>
    <w:basedOn w:val="a"/>
    <w:link w:val="Char0"/>
    <w:uiPriority w:val="99"/>
    <w:unhideWhenUsed/>
    <w:rsid w:val="00A17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F05E-C665-4356-895B-D70E898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بن الصغير</dc:creator>
  <cp:keywords/>
  <dc:description/>
  <cp:lastModifiedBy>ADAM</cp:lastModifiedBy>
  <cp:revision>5</cp:revision>
  <dcterms:created xsi:type="dcterms:W3CDTF">2022-10-10T20:21:00Z</dcterms:created>
  <dcterms:modified xsi:type="dcterms:W3CDTF">2022-10-10T20:44:00Z</dcterms:modified>
</cp:coreProperties>
</file>